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6D34C8" w:rsidRDefault="0044026A" w:rsidP="000B13FF">
      <w:pPr>
        <w:pStyle w:val="Nagwek"/>
        <w:tabs>
          <w:tab w:val="clear" w:pos="4536"/>
          <w:tab w:val="clear" w:pos="9072"/>
        </w:tabs>
        <w:ind w:left="5664" w:firstLine="708"/>
        <w:rPr>
          <w:color w:val="auto"/>
        </w:rPr>
      </w:pPr>
      <w:r>
        <w:t xml:space="preserve">Załącznik </w:t>
      </w:r>
      <w:r w:rsidRPr="006D34C8">
        <w:rPr>
          <w:color w:val="auto"/>
        </w:rPr>
        <w:t>Nr 4</w:t>
      </w:r>
    </w:p>
    <w:p w:rsidR="000B13FF" w:rsidRPr="006D34C8" w:rsidRDefault="000B13FF" w:rsidP="000B13FF">
      <w:pPr>
        <w:spacing w:after="0" w:line="240" w:lineRule="auto"/>
        <w:ind w:left="5664" w:firstLine="708"/>
      </w:pPr>
      <w:r w:rsidRPr="006D34C8">
        <w:t xml:space="preserve">do Zarządzenia  Nr </w:t>
      </w:r>
      <w:r w:rsidR="00755A3F" w:rsidRPr="006D34C8">
        <w:t xml:space="preserve"> </w:t>
      </w:r>
      <w:r w:rsidR="003379B9">
        <w:t>745/2019</w:t>
      </w:r>
      <w:r w:rsidRPr="006D34C8">
        <w:t xml:space="preserve"> </w:t>
      </w:r>
    </w:p>
    <w:p w:rsidR="000B13FF" w:rsidRPr="006D34C8" w:rsidRDefault="0044026A" w:rsidP="000B13FF">
      <w:pPr>
        <w:spacing w:after="0" w:line="240" w:lineRule="auto"/>
        <w:ind w:left="5664" w:firstLine="708"/>
      </w:pPr>
      <w:r w:rsidRPr="006D34C8">
        <w:t xml:space="preserve">Prezydenta Miasta Świnoujście  </w:t>
      </w:r>
    </w:p>
    <w:p w:rsidR="0044026A" w:rsidRPr="006D34C8" w:rsidRDefault="0044026A" w:rsidP="000B13FF">
      <w:pPr>
        <w:spacing w:after="0" w:line="240" w:lineRule="auto"/>
        <w:ind w:left="5664" w:firstLine="708"/>
      </w:pPr>
      <w:r w:rsidRPr="006D34C8">
        <w:t xml:space="preserve">z dnia </w:t>
      </w:r>
      <w:r w:rsidR="003379B9">
        <w:t>29 l</w:t>
      </w:r>
      <w:bookmarkStart w:id="0" w:name="_GoBack"/>
      <w:bookmarkEnd w:id="0"/>
      <w:r w:rsidR="00755A3F" w:rsidRPr="006D34C8">
        <w:t>istopada</w:t>
      </w:r>
      <w:r w:rsidR="00C9484B" w:rsidRPr="006D34C8">
        <w:t xml:space="preserve"> </w:t>
      </w:r>
      <w:r w:rsidR="009B7388" w:rsidRPr="006D34C8">
        <w:t>201</w:t>
      </w:r>
      <w:r w:rsidR="00361083">
        <w:t>9</w:t>
      </w:r>
      <w:r w:rsidR="000B13FF" w:rsidRPr="006D34C8">
        <w:t xml:space="preserve"> r.</w:t>
      </w:r>
      <w:r w:rsidRPr="006D34C8">
        <w:t xml:space="preserve"> </w:t>
      </w:r>
    </w:p>
    <w:p w:rsidR="004E5E1E" w:rsidRPr="006D34C8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sz w:val="24"/>
        </w:rPr>
      </w:pPr>
      <w:r w:rsidRPr="006D34C8">
        <w:rPr>
          <w:rFonts w:ascii="Calibri" w:eastAsia="Arial" w:hAnsi="Calibri" w:cs="Calibri"/>
          <w:bCs/>
          <w:i/>
          <w:sz w:val="24"/>
        </w:rPr>
        <w:t>WZÓR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9B7388">
        <w:rPr>
          <w:rFonts w:ascii="Calibri" w:eastAsia="Arial" w:hAnsi="Calibri" w:cs="Calibri"/>
          <w:bCs/>
          <w:color w:val="000000"/>
          <w:sz w:val="24"/>
        </w:rPr>
        <w:t xml:space="preserve">(DZ. </w:t>
      </w:r>
      <w:r w:rsidR="00755A3F">
        <w:rPr>
          <w:rFonts w:ascii="Calibri" w:eastAsia="Arial" w:hAnsi="Calibri" w:cs="Calibri"/>
          <w:bCs/>
          <w:color w:val="000000"/>
          <w:sz w:val="24"/>
        </w:rPr>
        <w:t>U. Z 2018 R. POZ. 1492</w:t>
      </w:r>
      <w:r w:rsidR="006D34C8">
        <w:rPr>
          <w:rFonts w:ascii="Calibri" w:eastAsia="Arial" w:hAnsi="Calibri" w:cs="Calibri"/>
          <w:bCs/>
          <w:color w:val="000000"/>
          <w:sz w:val="24"/>
        </w:rPr>
        <w:t xml:space="preserve"> Z PÓŹN. ZM.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</w:t>
            </w:r>
            <w:r w:rsidR="00120B04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iby lub adres do korespondencji, numer konta bankowego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C50E80" w:rsidRDefault="004E5E1E" w:rsidP="00E941A4">
      <w:pPr>
        <w:pStyle w:val="Tekstprzypisudolnego"/>
        <w:jc w:val="both"/>
        <w:rPr>
          <w:rFonts w:ascii="Calibri" w:hAnsi="Calibri"/>
          <w:b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 xml:space="preserve">w tym imiona i nazwiska osób upoważnionych do </w:t>
      </w:r>
      <w:r w:rsidRPr="00C50E80">
        <w:rPr>
          <w:rFonts w:ascii="Calibri" w:hAnsi="Calibri" w:cs="Verdana"/>
          <w:b/>
          <w:bCs/>
          <w:sz w:val="22"/>
          <w:szCs w:val="22"/>
        </w:rPr>
        <w:t>reprezentowania</w:t>
      </w:r>
      <w:r w:rsidRPr="00C50E80">
        <w:rPr>
          <w:rFonts w:ascii="Calibri" w:hAnsi="Calibri"/>
          <w:b/>
          <w:sz w:val="22"/>
          <w:szCs w:val="22"/>
        </w:rPr>
        <w:t xml:space="preserve"> </w:t>
      </w:r>
      <w:r w:rsidRPr="00C50E80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C50E80">
        <w:rPr>
          <w:rFonts w:ascii="Calibri" w:eastAsia="Arial" w:hAnsi="Calibri" w:cs="Verdana"/>
          <w:b/>
          <w:sz w:val="22"/>
          <w:szCs w:val="22"/>
          <w:vertAlign w:val="superscript"/>
        </w:rPr>
        <w:t>.</w:t>
      </w:r>
      <w:r w:rsidR="00E941A4" w:rsidRPr="00C50E80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C50E80">
        <w:rPr>
          <w:rFonts w:ascii="Calibri" w:hAnsi="Calibri"/>
          <w:b/>
          <w:sz w:val="22"/>
          <w:szCs w:val="22"/>
        </w:rPr>
        <w:t>Należy określić, czy podstawą są zasady określone w statucie, pełnomocnictwo czy też inna podstawa.</w:t>
      </w:r>
    </w:p>
    <w:p w:rsidR="004E5E1E" w:rsidRPr="00C50E80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Pr="00440ADD">
        <w:rPr>
          <w:sz w:val="20"/>
          <w:szCs w:val="20"/>
        </w:rPr>
        <w:t>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 umyślne przestępstwo skarbowe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zględem finansowym i rzeczowym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="006D34C8">
        <w:rPr>
          <w:sz w:val="20"/>
          <w:szCs w:val="20"/>
        </w:rPr>
        <w:t xml:space="preserve">  o kwalifikowalności   VAT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9F3EA6">
        <w:t>ansów publicznych (Dz. U. z 201</w:t>
      </w:r>
      <w:r w:rsidR="00C50E80">
        <w:t>9</w:t>
      </w:r>
      <w:r w:rsidR="009F3EA6">
        <w:t xml:space="preserve"> r., poz. </w:t>
      </w:r>
      <w:r w:rsidR="00C50E80">
        <w:t>1440 z późn. zm.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              (nazwa organizacji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BA705D">
      <w:pPr>
        <w:pStyle w:val="WW-Tabela"/>
        <w:rPr>
          <w:rFonts w:ascii="Times New Roman" w:eastAsia="Times New Roman" w:hAnsi="Times New Roman"/>
          <w:sz w:val="22"/>
          <w:szCs w:val="24"/>
          <w:lang w:eastAsia="pl-PL"/>
        </w:rPr>
      </w:pPr>
    </w:p>
    <w:p w:rsidR="00BA705D" w:rsidRPr="00BA705D" w:rsidRDefault="00BA705D" w:rsidP="00BA705D"/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5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 w:rsidR="00977141">
        <w:rPr>
          <w:szCs w:val="22"/>
        </w:rPr>
        <w:t>o</w:t>
      </w:r>
      <w:r w:rsidR="005508CA">
        <w:rPr>
          <w:szCs w:val="22"/>
        </w:rPr>
        <w:t xml:space="preserve">ferenta </w:t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</w:t>
      </w:r>
      <w:r w:rsidR="00BA705D">
        <w:rPr>
          <w:szCs w:val="22"/>
        </w:rPr>
        <w:t xml:space="preserve"> ubieganiem się / </w:t>
      </w:r>
      <w:r w:rsidRPr="00967CC7">
        <w:rPr>
          <w:szCs w:val="22"/>
        </w:rPr>
        <w:t>przyznaniem</w:t>
      </w:r>
      <w:r w:rsidR="00BA705D">
        <w:rPr>
          <w:szCs w:val="22"/>
          <w:vertAlign w:val="superscript"/>
        </w:rPr>
        <w:t>*</w:t>
      </w:r>
      <w:r w:rsidR="00BA705D">
        <w:rPr>
          <w:szCs w:val="22"/>
        </w:rPr>
        <w:t xml:space="preserve"> </w:t>
      </w:r>
      <w:r w:rsidRPr="00967CC7">
        <w:rPr>
          <w:szCs w:val="22"/>
        </w:rPr>
        <w:t>...................................</w:t>
      </w:r>
      <w:r w:rsidRPr="00967CC7">
        <w:rPr>
          <w:i/>
          <w:iCs/>
          <w:szCs w:val="22"/>
        </w:rPr>
        <w:t xml:space="preserve">(nazwa </w:t>
      </w:r>
      <w:r w:rsidR="007225B1"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 xml:space="preserve">) </w:t>
      </w:r>
      <w:r w:rsidR="00BA705D">
        <w:rPr>
          <w:szCs w:val="22"/>
        </w:rPr>
        <w:t>o finansowanie / finansowania</w:t>
      </w:r>
      <w:r w:rsidR="00EB3C8F">
        <w:rPr>
          <w:szCs w:val="22"/>
          <w:vertAlign w:val="superscript"/>
        </w:rPr>
        <w:t>*</w:t>
      </w:r>
      <w:r w:rsidRPr="00967CC7">
        <w:rPr>
          <w:szCs w:val="22"/>
        </w:rPr>
        <w:t xml:space="preserve">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="00574520">
        <w:rPr>
          <w:i/>
          <w:iCs/>
          <w:szCs w:val="22"/>
        </w:rPr>
        <w:t xml:space="preserve">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="0020676F">
        <w:rPr>
          <w:szCs w:val="22"/>
          <w:vertAlign w:val="superscript"/>
        </w:rPr>
        <w:t>3</w:t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7225B1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t>(nazwa Oferenta</w:t>
      </w:r>
      <w:r w:rsidR="00967CC7" w:rsidRPr="00967CC7">
        <w:rPr>
          <w:i/>
          <w:iCs/>
          <w:szCs w:val="22"/>
        </w:rPr>
        <w:t xml:space="preserve">)................. </w:t>
      </w:r>
      <w:r w:rsidR="00967CC7"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7225B1" w:rsidRPr="00EE4112" w:rsidRDefault="007225B1" w:rsidP="007225B1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7225B1" w:rsidRPr="00426C91" w:rsidRDefault="009F3EA6" w:rsidP="00426C91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data podpis  osoby upoważnionej  </w:t>
      </w:r>
      <w:r>
        <w:rPr>
          <w:color w:val="000000"/>
          <w:sz w:val="24"/>
          <w:szCs w:val="22"/>
        </w:rPr>
        <w:br/>
        <w:t>do składania oferty</w:t>
      </w:r>
    </w:p>
    <w:sectPr w:rsidR="007225B1" w:rsidRPr="00426C9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32" w:rsidRDefault="00F00432" w:rsidP="004E5E1E">
      <w:pPr>
        <w:spacing w:after="0" w:line="240" w:lineRule="auto"/>
      </w:pPr>
      <w:r>
        <w:separator/>
      </w:r>
    </w:p>
  </w:endnote>
  <w:endnote w:type="continuationSeparator" w:id="0">
    <w:p w:rsidR="00F00432" w:rsidRDefault="00F00432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32" w:rsidRDefault="00F00432" w:rsidP="004E5E1E">
      <w:pPr>
        <w:spacing w:after="0" w:line="240" w:lineRule="auto"/>
      </w:pPr>
      <w:r>
        <w:separator/>
      </w:r>
    </w:p>
  </w:footnote>
  <w:footnote w:type="continuationSeparator" w:id="0">
    <w:p w:rsidR="00F00432" w:rsidRDefault="00F00432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 w:rsidR="007225B1"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  <w:p w:rsidR="0020676F" w:rsidRDefault="0020676F" w:rsidP="0020676F">
      <w:pPr>
        <w:spacing w:after="60"/>
        <w:jc w:val="both"/>
        <w:rPr>
          <w:rFonts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 xml:space="preserve">3 </w:t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>
        <w:rPr>
          <w:rFonts w:cs="Calibri"/>
          <w:sz w:val="16"/>
          <w:szCs w:val="16"/>
        </w:rPr>
        <w:t>d towarów i usług (Dz. U. z 2018 r. poz.2174</w:t>
      </w:r>
      <w:r w:rsidRPr="00EB3305">
        <w:rPr>
          <w:rFonts w:cs="Calibri"/>
          <w:sz w:val="16"/>
          <w:szCs w:val="16"/>
        </w:rPr>
        <w:t xml:space="preserve"> z późn. zm.)</w:t>
      </w:r>
      <w:r>
        <w:rPr>
          <w:rFonts w:cs="Calibri"/>
          <w:sz w:val="16"/>
          <w:szCs w:val="16"/>
        </w:rPr>
        <w:t>.</w:t>
      </w:r>
    </w:p>
    <w:p w:rsidR="0020676F" w:rsidRPr="009A1065" w:rsidRDefault="009A1065" w:rsidP="009A1065">
      <w:pPr>
        <w:spacing w:after="6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t xml:space="preserve">*  </w:t>
      </w:r>
      <w:r>
        <w:rPr>
          <w:rFonts w:cs="Calibri"/>
          <w:sz w:val="16"/>
          <w:szCs w:val="16"/>
        </w:rPr>
        <w:t>niepotrzebne skreślić</w:t>
      </w:r>
    </w:p>
    <w:p w:rsidR="0020676F" w:rsidRPr="0020676F" w:rsidRDefault="0020676F" w:rsidP="00967CC7">
      <w:pPr>
        <w:pStyle w:val="Tekstprzypisudolnego"/>
        <w:spacing w:after="60"/>
        <w:jc w:val="both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38A6A6A"/>
    <w:multiLevelType w:val="hybridMultilevel"/>
    <w:tmpl w:val="E732F064"/>
    <w:lvl w:ilvl="0" w:tplc="05EA37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676F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C56C2"/>
    <w:rsid w:val="002E0797"/>
    <w:rsid w:val="00331A05"/>
    <w:rsid w:val="003379B9"/>
    <w:rsid w:val="00353E3E"/>
    <w:rsid w:val="00361083"/>
    <w:rsid w:val="003D7AE2"/>
    <w:rsid w:val="003E100A"/>
    <w:rsid w:val="003E6DC9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A557C"/>
    <w:rsid w:val="004C0EC4"/>
    <w:rsid w:val="004D4DB5"/>
    <w:rsid w:val="004E5E1E"/>
    <w:rsid w:val="004F3E02"/>
    <w:rsid w:val="00501934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85ADA"/>
    <w:rsid w:val="00685D14"/>
    <w:rsid w:val="006A07DB"/>
    <w:rsid w:val="006A2572"/>
    <w:rsid w:val="006B1F4A"/>
    <w:rsid w:val="006D34C8"/>
    <w:rsid w:val="007177E0"/>
    <w:rsid w:val="007225B1"/>
    <w:rsid w:val="0074420A"/>
    <w:rsid w:val="00747342"/>
    <w:rsid w:val="00755A3F"/>
    <w:rsid w:val="007F62A1"/>
    <w:rsid w:val="00803A72"/>
    <w:rsid w:val="00804AD8"/>
    <w:rsid w:val="008621CA"/>
    <w:rsid w:val="00872018"/>
    <w:rsid w:val="00897FBC"/>
    <w:rsid w:val="008A7840"/>
    <w:rsid w:val="008B78E4"/>
    <w:rsid w:val="008D0F9E"/>
    <w:rsid w:val="008D71FB"/>
    <w:rsid w:val="00902CD9"/>
    <w:rsid w:val="0091333C"/>
    <w:rsid w:val="00964784"/>
    <w:rsid w:val="00967CC7"/>
    <w:rsid w:val="00977141"/>
    <w:rsid w:val="009A1065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65F1"/>
    <w:rsid w:val="00A7608E"/>
    <w:rsid w:val="00A824BB"/>
    <w:rsid w:val="00AC20AC"/>
    <w:rsid w:val="00AD42F0"/>
    <w:rsid w:val="00AF52F0"/>
    <w:rsid w:val="00B15B0E"/>
    <w:rsid w:val="00B45BA1"/>
    <w:rsid w:val="00B554D1"/>
    <w:rsid w:val="00B64008"/>
    <w:rsid w:val="00BA705D"/>
    <w:rsid w:val="00BC5B46"/>
    <w:rsid w:val="00BF52B8"/>
    <w:rsid w:val="00BF69EB"/>
    <w:rsid w:val="00C131CB"/>
    <w:rsid w:val="00C50E80"/>
    <w:rsid w:val="00C6664F"/>
    <w:rsid w:val="00C90CA3"/>
    <w:rsid w:val="00C9484B"/>
    <w:rsid w:val="00D15BFB"/>
    <w:rsid w:val="00D218B1"/>
    <w:rsid w:val="00D50145"/>
    <w:rsid w:val="00D6392B"/>
    <w:rsid w:val="00D640F5"/>
    <w:rsid w:val="00D809B7"/>
    <w:rsid w:val="00D87711"/>
    <w:rsid w:val="00D94E39"/>
    <w:rsid w:val="00DE1255"/>
    <w:rsid w:val="00DF5926"/>
    <w:rsid w:val="00E24AEE"/>
    <w:rsid w:val="00E63355"/>
    <w:rsid w:val="00E72C4C"/>
    <w:rsid w:val="00E941A4"/>
    <w:rsid w:val="00EA2CA7"/>
    <w:rsid w:val="00EA6BE8"/>
    <w:rsid w:val="00EB3C8F"/>
    <w:rsid w:val="00EB7052"/>
    <w:rsid w:val="00EC3C52"/>
    <w:rsid w:val="00EE3F77"/>
    <w:rsid w:val="00EE4112"/>
    <w:rsid w:val="00F00432"/>
    <w:rsid w:val="00F56D5B"/>
    <w:rsid w:val="00F77534"/>
    <w:rsid w:val="00F87C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8372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C051-AD56-48C2-ABD2-10335BD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wolniak</cp:lastModifiedBy>
  <cp:revision>90</cp:revision>
  <cp:lastPrinted>2018-06-06T06:12:00Z</cp:lastPrinted>
  <dcterms:created xsi:type="dcterms:W3CDTF">2016-10-13T08:21:00Z</dcterms:created>
  <dcterms:modified xsi:type="dcterms:W3CDTF">2019-12-02T11:17:00Z</dcterms:modified>
</cp:coreProperties>
</file>